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="00F97F7D">
        <w:rPr>
          <w:rFonts w:ascii="Times New Roman" w:hAnsi="Times New Roman"/>
          <w:b w:val="0"/>
          <w:i/>
          <w:color w:val="0070C0"/>
          <w:sz w:val="24"/>
          <w:szCs w:val="24"/>
        </w:rPr>
        <w:t>, от 26.11.2021 №93Б</w:t>
      </w:r>
      <w:r w:rsidR="009038B6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lastRenderedPageBreak/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proofErr w:type="spellStart"/>
      <w:r w:rsidR="004C24FC" w:rsidRPr="007A4447">
        <w:rPr>
          <w:sz w:val="28"/>
          <w:szCs w:val="28"/>
        </w:rPr>
        <w:t>Позычанюк</w:t>
      </w:r>
      <w:proofErr w:type="spellEnd"/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. приказ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9038B6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2</w:t>
            </w:r>
            <w:r w:rsidR="00CA47BD">
              <w:rPr>
                <w:color w:val="548DD4" w:themeColor="text2" w:themeTint="99"/>
                <w:sz w:val="22"/>
                <w:szCs w:val="22"/>
              </w:rPr>
              <w:t>.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</w:t>
            </w:r>
            <w:r w:rsidR="00CA47BD">
              <w:rPr>
                <w:color w:val="548DD4" w:themeColor="text2" w:themeTint="99"/>
                <w:sz w:val="22"/>
                <w:szCs w:val="22"/>
              </w:rPr>
              <w:t>2.202</w:t>
            </w:r>
            <w:r w:rsidR="009038B6">
              <w:rPr>
                <w:color w:val="548DD4" w:themeColor="text2" w:themeTint="99"/>
                <w:sz w:val="22"/>
                <w:szCs w:val="22"/>
              </w:rPr>
              <w:t>2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9038B6">
              <w:rPr>
                <w:color w:val="548DD4" w:themeColor="text2" w:themeTint="99"/>
                <w:sz w:val="22"/>
                <w:szCs w:val="22"/>
              </w:rPr>
              <w:t>9</w:t>
            </w:r>
            <w:r w:rsidR="00CA47BD">
              <w:rPr>
                <w:color w:val="548DD4" w:themeColor="text2" w:themeTint="99"/>
                <w:sz w:val="22"/>
                <w:szCs w:val="22"/>
              </w:rPr>
              <w:t>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A154A8" w:rsidP="00933923">
            <w:pPr>
              <w:spacing w:before="20" w:after="20"/>
              <w:jc w:val="both"/>
            </w:pPr>
            <w:r w:rsidRPr="00CA47BD">
              <w:t>Отдел санкционирования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616F96" w:rsidP="005D32F4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lastRenderedPageBreak/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5D32F4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</w:t>
            </w:r>
            <w:r w:rsidRPr="00CA47BD">
              <w:rPr>
                <w:bCs/>
              </w:rPr>
              <w:lastRenderedPageBreak/>
              <w:t xml:space="preserve">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lastRenderedPageBreak/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ежегодно в части достижения целевых </w:t>
            </w:r>
            <w:r>
              <w:lastRenderedPageBreak/>
              <w:t>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в течение 3 рабочих со дня </w:t>
            </w:r>
            <w:r w:rsidRPr="00D95497">
              <w:rPr>
                <w:bCs/>
              </w:rPr>
              <w:lastRenderedPageBreak/>
              <w:t>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 xml:space="preserve">Порядок исполнения решения о </w:t>
            </w:r>
            <w:r w:rsidRPr="005D32F4">
              <w:rPr>
                <w:spacing w:val="-2"/>
              </w:rPr>
              <w:lastRenderedPageBreak/>
              <w:t>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5 рабочи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F02702" w:rsidRDefault="00F02702" w:rsidP="00F0270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33518F" w:rsidRDefault="0033518F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A47BD" w:rsidRDefault="00CA47BD" w:rsidP="001E735F">
      <w:pPr>
        <w:ind w:left="12191"/>
      </w:pPr>
    </w:p>
    <w:p w:rsidR="00CA47BD" w:rsidRDefault="00CA47BD" w:rsidP="001E735F">
      <w:pPr>
        <w:ind w:left="12191"/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CD0722" w:rsidRDefault="007A4447" w:rsidP="004A47FA">
      <w:pPr>
        <w:widowControl w:val="0"/>
        <w:spacing w:after="120"/>
        <w:jc w:val="center"/>
        <w:rPr>
          <w:i/>
          <w:color w:val="0070C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>от 17.12.2019 №77Б</w:t>
      </w:r>
      <w:r w:rsidR="004A47FA" w:rsidRPr="00667622">
        <w:rPr>
          <w:i/>
          <w:color w:val="0070C0"/>
        </w:rPr>
        <w:t>, от 22.04.2020 №39Б</w:t>
      </w:r>
      <w:r w:rsidR="00667622" w:rsidRPr="00667622">
        <w:rPr>
          <w:i/>
          <w:color w:val="0070C0"/>
        </w:rPr>
        <w:t>, от 10.11.2020 №11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F97F7D">
        <w:rPr>
          <w:i/>
          <w:color w:val="0070C0"/>
        </w:rPr>
        <w:t xml:space="preserve">, </w:t>
      </w:r>
      <w:proofErr w:type="gramStart"/>
      <w:r w:rsidR="00F97F7D">
        <w:rPr>
          <w:i/>
          <w:color w:val="0070C0"/>
        </w:rPr>
        <w:t>от</w:t>
      </w:r>
      <w:proofErr w:type="gramEnd"/>
      <w:r w:rsidR="00F97F7D">
        <w:rPr>
          <w:i/>
          <w:color w:val="0070C0"/>
        </w:rPr>
        <w:t xml:space="preserve"> 26.11.2021 №93Б</w:t>
      </w:r>
      <w:r w:rsidR="004A47FA" w:rsidRPr="00CD0722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131"/>
        <w:gridCol w:w="3691"/>
        <w:gridCol w:w="27"/>
        <w:gridCol w:w="1937"/>
        <w:gridCol w:w="1961"/>
        <w:gridCol w:w="1823"/>
        <w:gridCol w:w="1682"/>
      </w:tblGrid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6" w:type="pct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005496" w:rsidRPr="0038087E" w:rsidTr="00005496">
        <w:tc>
          <w:tcPr>
            <w:tcW w:w="5000" w:type="pct"/>
            <w:gridSpan w:val="8"/>
            <w:vAlign w:val="center"/>
          </w:tcPr>
          <w:p w:rsidR="00005496" w:rsidRPr="0038087E" w:rsidRDefault="00005496" w:rsidP="00005496">
            <w:pPr>
              <w:rPr>
                <w:sz w:val="26"/>
                <w:szCs w:val="26"/>
              </w:rPr>
            </w:pPr>
            <w:proofErr w:type="gramStart"/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7</w:t>
            </w:r>
            <w:r w:rsidRPr="00667622">
              <w:rPr>
                <w:color w:val="0070C0"/>
              </w:rPr>
              <w:t xml:space="preserve"> исключена.</w:t>
            </w:r>
            <w:proofErr w:type="gramEnd"/>
            <w:r w:rsidRPr="00667622">
              <w:rPr>
                <w:color w:val="0070C0"/>
              </w:rPr>
              <w:t xml:space="preserve"> </w:t>
            </w:r>
            <w:proofErr w:type="gramStart"/>
            <w:r w:rsidRPr="00667622">
              <w:rPr>
                <w:color w:val="0070C0"/>
              </w:rPr>
              <w:t xml:space="preserve">Приказ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  <w:proofErr w:type="gramEnd"/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арис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667622" w:rsidTr="004A47FA">
        <w:tc>
          <w:tcPr>
            <w:tcW w:w="5000" w:type="pct"/>
            <w:gridSpan w:val="8"/>
            <w:vAlign w:val="center"/>
          </w:tcPr>
          <w:p w:rsidR="004A47FA" w:rsidRPr="00667622" w:rsidRDefault="004A47FA" w:rsidP="004A47FA">
            <w:pPr>
              <w:rPr>
                <w:color w:val="0070C0"/>
              </w:rPr>
            </w:pPr>
            <w:r w:rsidRPr="00667622">
              <w:rPr>
                <w:color w:val="0070C0"/>
              </w:rPr>
              <w:t>(строка 8 в ред. приказа Финансового управления города Волгодонска от 22.04.2020 №39Б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мрина</w:t>
            </w:r>
            <w:proofErr w:type="spellEnd"/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Ольга Алекс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Сектор доходов, начальник </w:t>
            </w:r>
            <w:r w:rsidRPr="0038087E">
              <w:rPr>
                <w:sz w:val="26"/>
                <w:szCs w:val="26"/>
              </w:rPr>
              <w:lastRenderedPageBreak/>
              <w:t>сектор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Default="003C31F6" w:rsidP="0005289A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46" w:type="pct"/>
          </w:tcPr>
          <w:p w:rsidR="003C31F6" w:rsidRPr="0038087E" w:rsidRDefault="003C31F6" w:rsidP="0005289A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ченко Елизавета Витальевна</w:t>
            </w:r>
          </w:p>
        </w:tc>
        <w:tc>
          <w:tcPr>
            <w:tcW w:w="1242" w:type="pct"/>
            <w:gridSpan w:val="2"/>
          </w:tcPr>
          <w:p w:rsidR="003C31F6" w:rsidRPr="0038087E" w:rsidRDefault="003C31F6" w:rsidP="0005289A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3C31F6" w:rsidRPr="0038087E" w:rsidRDefault="003C31F6" w:rsidP="00052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05289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3C31F6" w:rsidRPr="0038087E" w:rsidRDefault="003C31F6" w:rsidP="00052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3C31F6" w:rsidRPr="0038087E" w:rsidRDefault="003C31F6" w:rsidP="00052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C31F6" w:rsidRPr="00667622" w:rsidTr="00667622">
        <w:tc>
          <w:tcPr>
            <w:tcW w:w="5000" w:type="pct"/>
            <w:gridSpan w:val="8"/>
            <w:vAlign w:val="center"/>
          </w:tcPr>
          <w:p w:rsidR="003C31F6" w:rsidRPr="00667622" w:rsidRDefault="003C31F6" w:rsidP="003C31F6">
            <w:r w:rsidRPr="00667622">
              <w:rPr>
                <w:color w:val="0070C0"/>
              </w:rPr>
              <w:t xml:space="preserve">(строка 22 </w:t>
            </w:r>
            <w:r>
              <w:rPr>
                <w:color w:val="0070C0"/>
              </w:rPr>
              <w:t>введена</w:t>
            </w:r>
            <w:r w:rsidRPr="0066762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риказом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26.11.2021 №93Б</w:t>
            </w:r>
            <w:r w:rsidRPr="00667622">
              <w:rPr>
                <w:color w:val="0070C0"/>
              </w:rPr>
              <w:t>)</w:t>
            </w:r>
          </w:p>
        </w:tc>
      </w:tr>
      <w:tr w:rsidR="003C31F6" w:rsidRPr="0038087E" w:rsidTr="004A47FA">
        <w:tc>
          <w:tcPr>
            <w:tcW w:w="5000" w:type="pct"/>
            <w:gridSpan w:val="8"/>
            <w:vAlign w:val="center"/>
          </w:tcPr>
          <w:p w:rsidR="003C31F6" w:rsidRPr="0038087E" w:rsidRDefault="003C31F6" w:rsidP="004A47FA">
            <w:pPr>
              <w:rPr>
                <w:sz w:val="26"/>
                <w:szCs w:val="26"/>
              </w:rPr>
            </w:pPr>
          </w:p>
        </w:tc>
      </w:tr>
      <w:tr w:rsidR="003C31F6" w:rsidRPr="0038087E" w:rsidTr="007A4447">
        <w:tc>
          <w:tcPr>
            <w:tcW w:w="5000" w:type="pct"/>
            <w:gridSpan w:val="8"/>
            <w:vAlign w:val="center"/>
          </w:tcPr>
          <w:p w:rsidR="003C31F6" w:rsidRPr="0038087E" w:rsidRDefault="003C31F6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3C31F6" w:rsidRPr="0038087E" w:rsidRDefault="003C31F6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Pr="0038087E" w:rsidRDefault="003C31F6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3C31F6" w:rsidRPr="0038087E" w:rsidRDefault="003C31F6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3C31F6" w:rsidRPr="0038087E" w:rsidRDefault="003C31F6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3C31F6" w:rsidRPr="0038087E" w:rsidRDefault="003C31F6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proofErr w:type="spellStart"/>
            <w:r w:rsidRPr="0038087E">
              <w:rPr>
                <w:sz w:val="26"/>
                <w:szCs w:val="26"/>
              </w:rPr>
              <w:t>ачальник</w:t>
            </w:r>
            <w:proofErr w:type="spellEnd"/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2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Pr="0038087E" w:rsidRDefault="003C31F6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3C31F6" w:rsidRPr="0038087E" w:rsidRDefault="003C31F6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3C31F6" w:rsidRPr="0038087E" w:rsidRDefault="003C31F6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3C31F6" w:rsidRPr="0038087E" w:rsidRDefault="003C31F6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Pr="0038087E" w:rsidRDefault="003C31F6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3C31F6" w:rsidRPr="0038087E" w:rsidRDefault="003C31F6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3C31F6" w:rsidRPr="0038087E" w:rsidRDefault="003C31F6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3C31F6" w:rsidRPr="0038087E" w:rsidRDefault="003C31F6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Pr="0038087E" w:rsidRDefault="003C31F6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3C31F6" w:rsidRPr="0038087E" w:rsidRDefault="003C31F6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3C31F6" w:rsidRPr="0038087E" w:rsidRDefault="003C31F6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3C31F6" w:rsidRPr="0038087E" w:rsidRDefault="003C31F6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Pr="0038087E" w:rsidRDefault="003C31F6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3C31F6" w:rsidRPr="0038087E" w:rsidRDefault="003C31F6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3C31F6" w:rsidRPr="0038087E" w:rsidRDefault="003C31F6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3C31F6" w:rsidRPr="0038087E" w:rsidRDefault="003C31F6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C31F6" w:rsidRPr="0038087E" w:rsidTr="007A4447">
        <w:tc>
          <w:tcPr>
            <w:tcW w:w="239" w:type="pct"/>
            <w:vAlign w:val="center"/>
          </w:tcPr>
          <w:p w:rsidR="003C31F6" w:rsidRPr="0038087E" w:rsidRDefault="003C31F6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3C31F6" w:rsidRPr="0038087E" w:rsidRDefault="003C31F6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3C31F6" w:rsidRPr="0038087E" w:rsidRDefault="003C31F6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3C31F6" w:rsidRPr="0038087E" w:rsidRDefault="003C31F6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3C31F6" w:rsidRPr="0038087E" w:rsidRDefault="003C31F6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3C31F6" w:rsidRPr="0038087E" w:rsidRDefault="003C31F6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7D" w:rsidRDefault="00F97F7D">
      <w:r>
        <w:separator/>
      </w:r>
    </w:p>
  </w:endnote>
  <w:endnote w:type="continuationSeparator" w:id="0">
    <w:p w:rsidR="00F97F7D" w:rsidRDefault="00F97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7D" w:rsidRPr="00162C86" w:rsidRDefault="00C05BDF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F97F7D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210B17">
      <w:rPr>
        <w:noProof/>
        <w:sz w:val="20"/>
      </w:rPr>
      <w:t>4</w:t>
    </w:r>
    <w:r w:rsidRPr="00162C86">
      <w:rPr>
        <w:sz w:val="20"/>
      </w:rPr>
      <w:fldChar w:fldCharType="end"/>
    </w:r>
  </w:p>
  <w:p w:rsidR="00F97F7D" w:rsidRPr="000745A3" w:rsidRDefault="00F97F7D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7D" w:rsidRDefault="00F97F7D">
      <w:r>
        <w:separator/>
      </w:r>
    </w:p>
  </w:footnote>
  <w:footnote w:type="continuationSeparator" w:id="0">
    <w:p w:rsidR="00F97F7D" w:rsidRDefault="00F97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7DA6"/>
    <w:rsid w:val="000D3145"/>
    <w:rsid w:val="000E2F7A"/>
    <w:rsid w:val="000E6AC3"/>
    <w:rsid w:val="00100275"/>
    <w:rsid w:val="00101E17"/>
    <w:rsid w:val="00114B0C"/>
    <w:rsid w:val="00123A78"/>
    <w:rsid w:val="00134FA5"/>
    <w:rsid w:val="00136AD8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4DE0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50154"/>
    <w:rsid w:val="00960186"/>
    <w:rsid w:val="00960882"/>
    <w:rsid w:val="00964BE7"/>
    <w:rsid w:val="00966769"/>
    <w:rsid w:val="0097286C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54A8"/>
    <w:rsid w:val="00A235AA"/>
    <w:rsid w:val="00A244F6"/>
    <w:rsid w:val="00A325DD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5BDF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2BF7"/>
    <w:rsid w:val="00F1731E"/>
    <w:rsid w:val="00F23B9D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9071F"/>
    <w:rsid w:val="00F9190A"/>
    <w:rsid w:val="00F950C5"/>
    <w:rsid w:val="00F970B0"/>
    <w:rsid w:val="00F97F7D"/>
    <w:rsid w:val="00FA0E71"/>
    <w:rsid w:val="00FA17B3"/>
    <w:rsid w:val="00FA1C5F"/>
    <w:rsid w:val="00FA74EE"/>
    <w:rsid w:val="00FB4AB3"/>
    <w:rsid w:val="00FB7A67"/>
    <w:rsid w:val="00FC3256"/>
    <w:rsid w:val="00FC5314"/>
    <w:rsid w:val="00FC684B"/>
    <w:rsid w:val="00FD1041"/>
    <w:rsid w:val="00FE0454"/>
    <w:rsid w:val="00FE276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7F91-48C5-4667-BAFC-9A63006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8</Words>
  <Characters>32035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0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3</cp:revision>
  <cp:lastPrinted>2020-12-16T14:42:00Z</cp:lastPrinted>
  <dcterms:created xsi:type="dcterms:W3CDTF">2022-02-03T13:38:00Z</dcterms:created>
  <dcterms:modified xsi:type="dcterms:W3CDTF">2022-02-03T13:42:00Z</dcterms:modified>
</cp:coreProperties>
</file>